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D91F" w14:textId="0B20377F" w:rsidR="00CA3F7B" w:rsidRDefault="00CA3F7B" w:rsidP="00CA3F7B">
      <w:pPr>
        <w:jc w:val="left"/>
        <w:rPr>
          <w:kern w:val="0"/>
        </w:rPr>
      </w:pPr>
      <w:r>
        <w:rPr>
          <w:rFonts w:hint="eastAsia"/>
          <w:kern w:val="0"/>
        </w:rPr>
        <w:t>様式</w:t>
      </w:r>
      <w:r w:rsidR="00C74A47">
        <w:rPr>
          <w:rFonts w:hint="eastAsia"/>
          <w:kern w:val="0"/>
        </w:rPr>
        <w:t>１</w:t>
      </w:r>
    </w:p>
    <w:p w14:paraId="388D6E40" w14:textId="77777777" w:rsidR="00EC6990" w:rsidRDefault="00726552" w:rsidP="00CA3F7B">
      <w:pPr>
        <w:jc w:val="right"/>
        <w:rPr>
          <w:kern w:val="0"/>
        </w:rPr>
      </w:pPr>
      <w:r>
        <w:rPr>
          <w:rFonts w:hint="eastAsia"/>
          <w:kern w:val="0"/>
        </w:rPr>
        <w:t>令和</w:t>
      </w:r>
      <w:r w:rsidR="00EB2030">
        <w:rPr>
          <w:rFonts w:hint="eastAsia"/>
          <w:kern w:val="0"/>
        </w:rPr>
        <w:t xml:space="preserve">　　</w:t>
      </w:r>
      <w:r w:rsidR="00EC6990">
        <w:rPr>
          <w:rFonts w:hint="eastAsia"/>
          <w:kern w:val="0"/>
        </w:rPr>
        <w:t>年</w:t>
      </w:r>
      <w:r>
        <w:rPr>
          <w:rFonts w:hint="eastAsia"/>
          <w:kern w:val="0"/>
        </w:rPr>
        <w:t xml:space="preserve">　　</w:t>
      </w:r>
      <w:r w:rsidR="00EC6990">
        <w:rPr>
          <w:rFonts w:hint="eastAsia"/>
          <w:kern w:val="0"/>
        </w:rPr>
        <w:t>月</w:t>
      </w:r>
      <w:r>
        <w:rPr>
          <w:rFonts w:hint="eastAsia"/>
          <w:kern w:val="0"/>
        </w:rPr>
        <w:t xml:space="preserve">　　</w:t>
      </w:r>
      <w:r w:rsidR="00EC6990">
        <w:rPr>
          <w:rFonts w:hint="eastAsia"/>
          <w:kern w:val="0"/>
        </w:rPr>
        <w:t xml:space="preserve">日　</w:t>
      </w:r>
    </w:p>
    <w:p w14:paraId="24CB6DFC" w14:textId="77777777" w:rsidR="00EC6990" w:rsidRDefault="00EC6990" w:rsidP="00EC6990">
      <w:pPr>
        <w:rPr>
          <w:kern w:val="0"/>
        </w:rPr>
      </w:pPr>
      <w:r>
        <w:rPr>
          <w:rFonts w:hint="eastAsia"/>
          <w:kern w:val="0"/>
        </w:rPr>
        <w:t xml:space="preserve">　（宛先）</w:t>
      </w:r>
    </w:p>
    <w:p w14:paraId="2B472322" w14:textId="77777777" w:rsidR="00EC6990" w:rsidRDefault="00EC6990" w:rsidP="00EC6990">
      <w:pPr>
        <w:rPr>
          <w:kern w:val="0"/>
        </w:rPr>
      </w:pPr>
      <w:r>
        <w:rPr>
          <w:rFonts w:hint="eastAsia"/>
          <w:kern w:val="0"/>
        </w:rPr>
        <w:t xml:space="preserve">　　　篠栗町長</w:t>
      </w:r>
    </w:p>
    <w:p w14:paraId="631B86DF" w14:textId="77777777" w:rsidR="00EC6990" w:rsidRDefault="00EC6990" w:rsidP="00EC6990">
      <w:pPr>
        <w:ind w:firstLineChars="1900" w:firstLine="3990"/>
        <w:rPr>
          <w:kern w:val="0"/>
        </w:rPr>
      </w:pPr>
      <w:r>
        <w:rPr>
          <w:rFonts w:hint="eastAsia"/>
          <w:kern w:val="0"/>
        </w:rPr>
        <w:t>所在地</w:t>
      </w:r>
    </w:p>
    <w:p w14:paraId="321209B4" w14:textId="77777777" w:rsidR="00EC6990" w:rsidRDefault="00EC6990" w:rsidP="00EC6990">
      <w:pPr>
        <w:ind w:firstLineChars="1900" w:firstLine="3990"/>
        <w:rPr>
          <w:kern w:val="0"/>
        </w:rPr>
      </w:pPr>
      <w:r>
        <w:rPr>
          <w:rFonts w:hint="eastAsia"/>
          <w:kern w:val="0"/>
        </w:rPr>
        <w:t>商号又は名称</w:t>
      </w:r>
    </w:p>
    <w:p w14:paraId="790B1F6B" w14:textId="52CB48D5" w:rsidR="00EC6990" w:rsidRDefault="00EC6990" w:rsidP="00EC6990">
      <w:pPr>
        <w:ind w:firstLineChars="1900" w:firstLine="3990"/>
        <w:rPr>
          <w:kern w:val="0"/>
        </w:rPr>
      </w:pPr>
      <w:r>
        <w:rPr>
          <w:rFonts w:hint="eastAsia"/>
          <w:kern w:val="0"/>
        </w:rPr>
        <w:t xml:space="preserve">代表者職氏名　　　　　　　　　　　　</w:t>
      </w:r>
      <w:r w:rsidR="00540B0D">
        <w:rPr>
          <w:rFonts w:hint="eastAsia"/>
          <w:kern w:val="0"/>
        </w:rPr>
        <w:t xml:space="preserve">　　　</w:t>
      </w:r>
      <w:r>
        <w:rPr>
          <w:rFonts w:hint="eastAsia"/>
          <w:kern w:val="0"/>
        </w:rPr>
        <w:t xml:space="preserve">　</w:t>
      </w:r>
    </w:p>
    <w:p w14:paraId="3AC154B1" w14:textId="77777777" w:rsidR="00EC6990" w:rsidRDefault="00EC6990" w:rsidP="00EC6990"/>
    <w:p w14:paraId="25DAD7DA" w14:textId="77777777" w:rsidR="00EC6990" w:rsidRPr="00540B0D" w:rsidRDefault="001574F1" w:rsidP="00EC6990">
      <w:pPr>
        <w:jc w:val="center"/>
        <w:rPr>
          <w:sz w:val="24"/>
        </w:rPr>
      </w:pPr>
      <w:r w:rsidRPr="00540B0D">
        <w:rPr>
          <w:rFonts w:hint="eastAsia"/>
          <w:sz w:val="24"/>
        </w:rPr>
        <w:t>参　加　申　込</w:t>
      </w:r>
      <w:r w:rsidR="009E0761" w:rsidRPr="00540B0D">
        <w:rPr>
          <w:rFonts w:hint="eastAsia"/>
          <w:sz w:val="24"/>
        </w:rPr>
        <w:t xml:space="preserve">　兼　誓　約　書</w:t>
      </w:r>
    </w:p>
    <w:p w14:paraId="57979FF5" w14:textId="77777777" w:rsidR="00EC6990" w:rsidRDefault="00EC6990" w:rsidP="00EC6990"/>
    <w:p w14:paraId="6EE06B11" w14:textId="62429329" w:rsidR="00EC6990" w:rsidRDefault="00EC6990" w:rsidP="00EC6990">
      <w:pPr>
        <w:ind w:left="210" w:hangingChars="100" w:hanging="210"/>
      </w:pPr>
      <w:r>
        <w:rPr>
          <w:rFonts w:hint="eastAsia"/>
        </w:rPr>
        <w:t xml:space="preserve">　　プロポーザルについて、下記のとおり参加を申し込みます。</w:t>
      </w:r>
    </w:p>
    <w:p w14:paraId="51491393" w14:textId="5BB604F8" w:rsidR="00EC6990" w:rsidRDefault="009E0761" w:rsidP="00D36F3E">
      <w:pPr>
        <w:ind w:left="210" w:hangingChars="100" w:hanging="210"/>
      </w:pPr>
      <w:r>
        <w:rPr>
          <w:rFonts w:hint="eastAsia"/>
        </w:rPr>
        <w:t xml:space="preserve">　　なお、参加申請にあたり、</w:t>
      </w:r>
      <w:r w:rsidR="00D03BE3">
        <w:rPr>
          <w:rFonts w:hint="eastAsia"/>
        </w:rPr>
        <w:t>地域介護予防活動支援</w:t>
      </w:r>
      <w:r w:rsidR="00D46701">
        <w:rPr>
          <w:rFonts w:hint="eastAsia"/>
        </w:rPr>
        <w:t>事業</w:t>
      </w:r>
      <w:r w:rsidR="00726552" w:rsidRPr="00726552">
        <w:rPr>
          <w:rFonts w:hint="eastAsia"/>
        </w:rPr>
        <w:t>支援</w:t>
      </w:r>
      <w:r w:rsidR="005C74BF">
        <w:rPr>
          <w:rFonts w:hint="eastAsia"/>
        </w:rPr>
        <w:t>業務</w:t>
      </w:r>
      <w:r w:rsidR="00CE1BAC">
        <w:rPr>
          <w:rFonts w:hint="eastAsia"/>
        </w:rPr>
        <w:t>（高齢者トランポリン教室）</w:t>
      </w:r>
      <w:r w:rsidR="001600FA">
        <w:rPr>
          <w:rFonts w:hint="eastAsia"/>
        </w:rPr>
        <w:t>（単価契約）</w:t>
      </w:r>
      <w:r w:rsidR="00D46701">
        <w:rPr>
          <w:rFonts w:hint="eastAsia"/>
        </w:rPr>
        <w:t>公募型</w:t>
      </w:r>
      <w:r>
        <w:rPr>
          <w:rFonts w:hint="eastAsia"/>
        </w:rPr>
        <w:t>プロポーザル実施要領に定める参加資格を満たして</w:t>
      </w:r>
      <w:r w:rsidR="001574F1">
        <w:rPr>
          <w:rFonts w:hint="eastAsia"/>
        </w:rPr>
        <w:t>いること、また、提出書類に記載した事項について、事実と相違ないことを</w:t>
      </w:r>
      <w:r>
        <w:rPr>
          <w:rFonts w:hint="eastAsia"/>
        </w:rPr>
        <w:t>誓約します。</w:t>
      </w:r>
    </w:p>
    <w:p w14:paraId="2CF472D2" w14:textId="77777777" w:rsidR="00D36F3E" w:rsidRDefault="00D36F3E" w:rsidP="00D36F3E">
      <w:pPr>
        <w:ind w:left="210" w:hangingChars="100" w:hanging="210"/>
        <w:rPr>
          <w:rFonts w:hint="eastAsia"/>
        </w:rPr>
      </w:pPr>
    </w:p>
    <w:p w14:paraId="14F9766F" w14:textId="70E98604" w:rsidR="00EC6990" w:rsidRDefault="00EC6990" w:rsidP="00D36F3E">
      <w:pPr>
        <w:jc w:val="center"/>
        <w:rPr>
          <w:rFonts w:hint="eastAsia"/>
        </w:rPr>
      </w:pPr>
      <w:r>
        <w:rPr>
          <w:rFonts w:hint="eastAsia"/>
        </w:rPr>
        <w:t>記</w:t>
      </w:r>
    </w:p>
    <w:p w14:paraId="5FD6B683" w14:textId="77777777" w:rsidR="00D36F3E" w:rsidRDefault="00EC6990" w:rsidP="00EC6990">
      <w:r>
        <w:rPr>
          <w:rFonts w:hint="eastAsia"/>
        </w:rPr>
        <w:t xml:space="preserve">　</w:t>
      </w:r>
    </w:p>
    <w:p w14:paraId="4141390C" w14:textId="38E5B828" w:rsidR="00EC6990" w:rsidRPr="00874158" w:rsidRDefault="00EC6990" w:rsidP="00EC6990">
      <w:pPr>
        <w:rPr>
          <w:sz w:val="20"/>
        </w:rPr>
      </w:pPr>
      <w:r>
        <w:rPr>
          <w:rFonts w:hint="eastAsia"/>
        </w:rPr>
        <w:t xml:space="preserve">１　</w:t>
      </w:r>
      <w:r w:rsidRPr="00D36F3E">
        <w:rPr>
          <w:rFonts w:hint="eastAsia"/>
          <w:spacing w:val="157"/>
          <w:kern w:val="0"/>
          <w:fitText w:val="1260" w:id="1375523840"/>
        </w:rPr>
        <w:t>業務</w:t>
      </w:r>
      <w:r w:rsidRPr="00D36F3E">
        <w:rPr>
          <w:rFonts w:hint="eastAsia"/>
          <w:spacing w:val="1"/>
          <w:kern w:val="0"/>
          <w:fitText w:val="1260" w:id="1375523840"/>
        </w:rPr>
        <w:t>名</w:t>
      </w:r>
      <w:r w:rsidR="00726552">
        <w:rPr>
          <w:rFonts w:hint="eastAsia"/>
          <w:kern w:val="0"/>
        </w:rPr>
        <w:t xml:space="preserve">　　</w:t>
      </w:r>
      <w:r w:rsidR="00D03BE3">
        <w:rPr>
          <w:rFonts w:hint="eastAsia"/>
        </w:rPr>
        <w:t>地域介護予防活動支援</w:t>
      </w:r>
      <w:r w:rsidR="00D46701">
        <w:rPr>
          <w:rFonts w:hint="eastAsia"/>
        </w:rPr>
        <w:t>事業</w:t>
      </w:r>
      <w:r w:rsidR="00726552" w:rsidRPr="00874158">
        <w:rPr>
          <w:rFonts w:hint="eastAsia"/>
        </w:rPr>
        <w:t>支援</w:t>
      </w:r>
      <w:r w:rsidR="005C74BF" w:rsidRPr="00874158">
        <w:rPr>
          <w:rFonts w:hint="eastAsia"/>
        </w:rPr>
        <w:t>業務</w:t>
      </w:r>
      <w:r w:rsidR="00CE1BAC">
        <w:rPr>
          <w:rFonts w:hint="eastAsia"/>
        </w:rPr>
        <w:t>（高齢者トランポリン教室）</w:t>
      </w:r>
      <w:r w:rsidR="001600FA">
        <w:rPr>
          <w:rFonts w:hint="eastAsia"/>
        </w:rPr>
        <w:t>（単価契約）</w:t>
      </w:r>
    </w:p>
    <w:p w14:paraId="7E364817" w14:textId="77777777" w:rsidR="00EC6990" w:rsidRDefault="00EC6990" w:rsidP="00EC6990"/>
    <w:p w14:paraId="12F60300" w14:textId="54FC1F6F" w:rsidR="00D36F3E" w:rsidRDefault="00EC6990" w:rsidP="005C74BF">
      <w:r>
        <w:rPr>
          <w:rFonts w:hint="eastAsia"/>
        </w:rPr>
        <w:t xml:space="preserve">　２　入札参加資格　　篠栗町における競争入札参加資格者名簿</w:t>
      </w:r>
      <w:r w:rsidR="00D36F3E">
        <w:rPr>
          <w:rFonts w:hint="eastAsia"/>
        </w:rPr>
        <w:t>に登載</w:t>
      </w:r>
    </w:p>
    <w:p w14:paraId="0378862E" w14:textId="51140E1B" w:rsidR="00EC6990" w:rsidRDefault="00D36F3E" w:rsidP="00D36F3E">
      <w:pPr>
        <w:ind w:firstLineChars="1100" w:firstLine="2310"/>
      </w:pPr>
      <w:r>
        <w:rPr>
          <w:rFonts w:hint="eastAsia"/>
        </w:rPr>
        <w:t>あり（業者番号</w:t>
      </w:r>
      <w:r w:rsidR="00540B0D">
        <w:rPr>
          <w:rFonts w:hint="eastAsia"/>
        </w:rPr>
        <w:t xml:space="preserve">　　</w:t>
      </w:r>
      <w:r w:rsidR="00726552">
        <w:rPr>
          <w:rFonts w:hint="eastAsia"/>
        </w:rPr>
        <w:t xml:space="preserve">　　</w:t>
      </w:r>
      <w:r>
        <w:rPr>
          <w:rFonts w:hint="eastAsia"/>
        </w:rPr>
        <w:t xml:space="preserve">　　</w:t>
      </w:r>
      <w:r w:rsidR="00726552">
        <w:rPr>
          <w:rFonts w:hint="eastAsia"/>
        </w:rPr>
        <w:t xml:space="preserve">　　　　</w:t>
      </w:r>
      <w:r w:rsidR="005C74BF">
        <w:rPr>
          <w:rFonts w:hint="eastAsia"/>
        </w:rPr>
        <w:t>）</w:t>
      </w:r>
      <w:r>
        <w:rPr>
          <w:rFonts w:hint="eastAsia"/>
        </w:rPr>
        <w:t xml:space="preserve">　・　なし</w:t>
      </w:r>
    </w:p>
    <w:p w14:paraId="41C054DF" w14:textId="77777777" w:rsidR="00EC6990" w:rsidRPr="00EC6990" w:rsidRDefault="00EC6990" w:rsidP="00EC6990"/>
    <w:p w14:paraId="7F24F22D" w14:textId="77777777" w:rsidR="00D36F3E" w:rsidRDefault="00D36F3E" w:rsidP="00D36F3E">
      <w:pPr>
        <w:ind w:firstLineChars="100" w:firstLine="210"/>
        <w:rPr>
          <w:rFonts w:asciiTheme="minorEastAsia" w:hAnsiTheme="minorEastAsia"/>
          <w:szCs w:val="21"/>
        </w:rPr>
      </w:pPr>
      <w:r>
        <w:rPr>
          <w:rFonts w:hint="eastAsia"/>
        </w:rPr>
        <w:t>３　添付書類</w:t>
      </w:r>
      <w:r w:rsidR="00EC6990">
        <w:rPr>
          <w:rFonts w:hint="eastAsia"/>
        </w:rPr>
        <w:t xml:space="preserve">　</w:t>
      </w:r>
      <w:r>
        <w:rPr>
          <w:rFonts w:hint="eastAsia"/>
        </w:rPr>
        <w:t xml:space="preserve">　　　</w:t>
      </w:r>
      <w:r w:rsidRPr="00DD59FA">
        <w:rPr>
          <w:rFonts w:asciiTheme="minorEastAsia" w:hAnsiTheme="minorEastAsia" w:hint="eastAsia"/>
          <w:szCs w:val="21"/>
        </w:rPr>
        <w:t>令和６・７・８年度の競争入札参加資格の認定を受けてい</w:t>
      </w:r>
      <w:r>
        <w:rPr>
          <w:rFonts w:asciiTheme="minorEastAsia" w:hAnsiTheme="minorEastAsia" w:hint="eastAsia"/>
          <w:szCs w:val="21"/>
        </w:rPr>
        <w:t>ない場合</w:t>
      </w:r>
      <w:r>
        <w:rPr>
          <w:rFonts w:asciiTheme="minorEastAsia" w:hAnsiTheme="minorEastAsia" w:hint="eastAsia"/>
          <w:szCs w:val="21"/>
        </w:rPr>
        <w:t>に必要</w:t>
      </w:r>
    </w:p>
    <w:p w14:paraId="6FED4173" w14:textId="075384CD" w:rsidR="00D36F3E" w:rsidRDefault="00D36F3E" w:rsidP="00D36F3E">
      <w:pPr>
        <w:ind w:firstLineChars="200" w:firstLine="420"/>
        <w:rPr>
          <w:rFonts w:asciiTheme="minorEastAsia" w:hAnsiTheme="minorEastAsia"/>
          <w:szCs w:val="21"/>
        </w:rPr>
      </w:pPr>
      <w:r>
        <w:rPr>
          <w:rFonts w:asciiTheme="minorEastAsia" w:hAnsiTheme="minorEastAsia" w:hint="eastAsia"/>
          <w:szCs w:val="21"/>
        </w:rPr>
        <w:t xml:space="preserve">　※提出日において発行から３か月以内のもののみ有効</w:t>
      </w:r>
    </w:p>
    <w:p w14:paraId="7BF4D588" w14:textId="77777777" w:rsidR="00D36F3E" w:rsidRDefault="00D36F3E" w:rsidP="00D36F3E">
      <w:pPr>
        <w:ind w:firstLineChars="200" w:firstLine="420"/>
        <w:rPr>
          <w:rFonts w:asciiTheme="minorEastAsia" w:hAnsiTheme="minorEastAsia"/>
          <w:szCs w:val="21"/>
        </w:rPr>
      </w:pPr>
      <w:r>
        <w:rPr>
          <w:rFonts w:asciiTheme="minorEastAsia" w:hAnsiTheme="minorEastAsia" w:hint="eastAsia"/>
          <w:szCs w:val="21"/>
        </w:rPr>
        <w:t>（1）法人にあっては、登記事項証明書（履歴事項全部証明書又は現在事項全部証明書）</w:t>
      </w:r>
    </w:p>
    <w:p w14:paraId="7AB0ACE0" w14:textId="77777777" w:rsidR="00D36F3E" w:rsidRDefault="00D36F3E" w:rsidP="00D36F3E">
      <w:pPr>
        <w:ind w:firstLineChars="200" w:firstLine="420"/>
        <w:rPr>
          <w:rFonts w:asciiTheme="minorEastAsia" w:hAnsiTheme="minorEastAsia"/>
          <w:szCs w:val="21"/>
        </w:rPr>
      </w:pPr>
      <w:r>
        <w:rPr>
          <w:rFonts w:asciiTheme="minorEastAsia" w:hAnsiTheme="minorEastAsia" w:hint="eastAsia"/>
          <w:szCs w:val="21"/>
        </w:rPr>
        <w:t>（2）個人にあっては、身分証明書</w:t>
      </w:r>
    </w:p>
    <w:p w14:paraId="66E511EC" w14:textId="77777777" w:rsidR="00D36F3E" w:rsidRDefault="00D36F3E" w:rsidP="00D36F3E">
      <w:pPr>
        <w:ind w:leftChars="200" w:left="840" w:hangingChars="200" w:hanging="420"/>
        <w:rPr>
          <w:rFonts w:asciiTheme="minorEastAsia" w:hAnsiTheme="minorEastAsia"/>
          <w:szCs w:val="21"/>
        </w:rPr>
      </w:pPr>
      <w:r>
        <w:rPr>
          <w:rFonts w:asciiTheme="minorEastAsia" w:hAnsiTheme="minorEastAsia" w:hint="eastAsia"/>
          <w:szCs w:val="21"/>
        </w:rPr>
        <w:t>（3）法人にあっては、</w:t>
      </w:r>
      <w:bookmarkStart w:id="0" w:name="_Hlk225873954"/>
      <w:r>
        <w:rPr>
          <w:rFonts w:asciiTheme="minorEastAsia" w:hAnsiTheme="minorEastAsia" w:hint="eastAsia"/>
          <w:szCs w:val="21"/>
        </w:rPr>
        <w:t>国税（法人税及び消費税）、県税（法人事業税）、市町村税に未納の税額がないことの証明書（特定年度の納税証明ではなく、指定した税金について書類提出時において滞納がないことを証する証明書）</w:t>
      </w:r>
      <w:bookmarkEnd w:id="0"/>
    </w:p>
    <w:p w14:paraId="75C18247" w14:textId="2A1A6CC3" w:rsidR="00EC6990" w:rsidRPr="00D36F3E" w:rsidRDefault="00D36F3E" w:rsidP="00D36F3E">
      <w:pPr>
        <w:ind w:leftChars="200" w:left="735" w:hangingChars="150" w:hanging="315"/>
        <w:rPr>
          <w:rFonts w:ascii="ＭＳ Ｐ明朝" w:eastAsia="ＭＳ Ｐ明朝" w:hAnsi="ＭＳ Ｐ明朝" w:hint="eastAsia"/>
          <w:szCs w:val="21"/>
        </w:rPr>
      </w:pPr>
      <w:r>
        <w:rPr>
          <w:rFonts w:asciiTheme="minorEastAsia" w:hAnsiTheme="minorEastAsia" w:hint="eastAsia"/>
          <w:szCs w:val="21"/>
        </w:rPr>
        <w:t>（4）個人にあっては、国税（所得税及び消費税）、県税（個人事業税）、市町村税に未納の税額がないことの証明書（特定年度の納税証明ではなく、指定した税金について書類提出時において滞納がないことを証する証明書）</w:t>
      </w:r>
      <w:r w:rsidRPr="00DD59FA">
        <w:rPr>
          <w:rFonts w:asciiTheme="minorEastAsia" w:hAnsiTheme="minorEastAsia" w:hint="eastAsia"/>
          <w:szCs w:val="21"/>
        </w:rPr>
        <w:t xml:space="preserve">　　　</w:t>
      </w:r>
    </w:p>
    <w:p w14:paraId="1BAFD036" w14:textId="77777777" w:rsidR="00EC6990" w:rsidRDefault="00EC6990" w:rsidP="00EC6990">
      <w:pPr>
        <w:ind w:firstLineChars="100" w:firstLine="210"/>
      </w:pPr>
      <w:r>
        <w:rPr>
          <w:rFonts w:hint="eastAsia"/>
        </w:rPr>
        <w:t>【連絡先】</w:t>
      </w:r>
    </w:p>
    <w:p w14:paraId="42D3692E" w14:textId="77777777" w:rsidR="00EC6990" w:rsidRDefault="00EC6990" w:rsidP="005C74BF">
      <w:pPr>
        <w:spacing w:line="360" w:lineRule="auto"/>
      </w:pPr>
      <w:r>
        <w:rPr>
          <w:rFonts w:hint="eastAsia"/>
        </w:rPr>
        <w:t xml:space="preserve">　　</w:t>
      </w:r>
      <w:r w:rsidRPr="00D36F3E">
        <w:rPr>
          <w:rFonts w:hint="eastAsia"/>
          <w:spacing w:val="315"/>
          <w:kern w:val="0"/>
          <w:fitText w:val="1050" w:id="1375523328"/>
        </w:rPr>
        <w:t>所</w:t>
      </w:r>
      <w:r w:rsidRPr="00D36F3E">
        <w:rPr>
          <w:rFonts w:hint="eastAsia"/>
          <w:kern w:val="0"/>
          <w:fitText w:val="1050" w:id="1375523328"/>
        </w:rPr>
        <w:t>属</w:t>
      </w:r>
      <w:r>
        <w:rPr>
          <w:rFonts w:hint="eastAsia"/>
          <w:kern w:val="0"/>
        </w:rPr>
        <w:t xml:space="preserve">　　</w:t>
      </w:r>
    </w:p>
    <w:p w14:paraId="4376E114" w14:textId="77777777" w:rsidR="00EC6990" w:rsidRDefault="00EC6990" w:rsidP="005C74BF">
      <w:pPr>
        <w:spacing w:line="360" w:lineRule="auto"/>
      </w:pPr>
      <w:r>
        <w:rPr>
          <w:rFonts w:hint="eastAsia"/>
        </w:rPr>
        <w:t xml:space="preserve">　　</w:t>
      </w:r>
      <w:r w:rsidRPr="00D36F3E">
        <w:rPr>
          <w:rFonts w:hint="eastAsia"/>
          <w:spacing w:val="315"/>
          <w:kern w:val="0"/>
          <w:fitText w:val="1050" w:id="1375523329"/>
        </w:rPr>
        <w:t>氏</w:t>
      </w:r>
      <w:r w:rsidRPr="00D36F3E">
        <w:rPr>
          <w:rFonts w:hint="eastAsia"/>
          <w:kern w:val="0"/>
          <w:fitText w:val="1050" w:id="1375523329"/>
        </w:rPr>
        <w:t>名</w:t>
      </w:r>
      <w:r>
        <w:rPr>
          <w:rFonts w:hint="eastAsia"/>
          <w:kern w:val="0"/>
        </w:rPr>
        <w:t xml:space="preserve">　　</w:t>
      </w:r>
    </w:p>
    <w:p w14:paraId="42A58E2A" w14:textId="77777777" w:rsidR="00EC6990" w:rsidRDefault="00EC6990" w:rsidP="005C74BF">
      <w:pPr>
        <w:spacing w:line="360" w:lineRule="auto"/>
      </w:pPr>
      <w:r>
        <w:rPr>
          <w:rFonts w:hint="eastAsia"/>
        </w:rPr>
        <w:t xml:space="preserve">　　</w:t>
      </w:r>
      <w:r w:rsidRPr="00D36F3E">
        <w:rPr>
          <w:rFonts w:hint="eastAsia"/>
          <w:spacing w:val="35"/>
          <w:kern w:val="0"/>
          <w:fitText w:val="1050" w:id="1375523330"/>
        </w:rPr>
        <w:t>電話番</w:t>
      </w:r>
      <w:r w:rsidRPr="00D36F3E">
        <w:rPr>
          <w:rFonts w:hint="eastAsia"/>
          <w:kern w:val="0"/>
          <w:fitText w:val="1050" w:id="1375523330"/>
        </w:rPr>
        <w:t>号</w:t>
      </w:r>
      <w:r>
        <w:rPr>
          <w:rFonts w:hint="eastAsia"/>
          <w:kern w:val="0"/>
        </w:rPr>
        <w:t xml:space="preserve">　　</w:t>
      </w:r>
    </w:p>
    <w:p w14:paraId="644BA930" w14:textId="77777777" w:rsidR="00EC6990" w:rsidRDefault="00EC6990" w:rsidP="005C74BF">
      <w:pPr>
        <w:spacing w:line="360" w:lineRule="auto"/>
      </w:pPr>
      <w:r>
        <w:rPr>
          <w:rFonts w:hint="eastAsia"/>
        </w:rPr>
        <w:t xml:space="preserve">　　</w:t>
      </w:r>
      <w:r w:rsidRPr="00D36F3E">
        <w:rPr>
          <w:rFonts w:hint="eastAsia"/>
          <w:spacing w:val="34"/>
          <w:kern w:val="0"/>
          <w:fitText w:val="1050" w:id="1375523331"/>
        </w:rPr>
        <w:t>FAX</w:t>
      </w:r>
      <w:r w:rsidRPr="00D36F3E">
        <w:rPr>
          <w:rFonts w:hint="eastAsia"/>
          <w:spacing w:val="34"/>
          <w:kern w:val="0"/>
          <w:fitText w:val="1050" w:id="1375523331"/>
        </w:rPr>
        <w:t>番</w:t>
      </w:r>
      <w:r w:rsidRPr="00D36F3E">
        <w:rPr>
          <w:rFonts w:hint="eastAsia"/>
          <w:spacing w:val="-24"/>
          <w:kern w:val="0"/>
          <w:fitText w:val="1050" w:id="1375523331"/>
        </w:rPr>
        <w:t>号</w:t>
      </w:r>
      <w:r>
        <w:rPr>
          <w:rFonts w:hint="eastAsia"/>
          <w:kern w:val="0"/>
        </w:rPr>
        <w:t xml:space="preserve">　　</w:t>
      </w:r>
    </w:p>
    <w:p w14:paraId="1F560CA3" w14:textId="49C7452F" w:rsidR="009E0761" w:rsidRDefault="00EC6990" w:rsidP="00D36F3E">
      <w:pPr>
        <w:spacing w:line="360" w:lineRule="auto"/>
        <w:rPr>
          <w:rFonts w:hint="eastAsia"/>
          <w:kern w:val="0"/>
        </w:rPr>
      </w:pPr>
      <w:r>
        <w:rPr>
          <w:rFonts w:hint="eastAsia"/>
        </w:rPr>
        <w:t xml:space="preserve">　　</w:t>
      </w:r>
      <w:r w:rsidRPr="00D36F3E">
        <w:rPr>
          <w:rFonts w:hint="eastAsia"/>
          <w:kern w:val="0"/>
          <w:fitText w:val="1050" w:id="1375523332"/>
        </w:rPr>
        <w:t>電子メール</w:t>
      </w:r>
      <w:r>
        <w:rPr>
          <w:rFonts w:hint="eastAsia"/>
          <w:kern w:val="0"/>
        </w:rPr>
        <w:t xml:space="preserve">　　</w:t>
      </w:r>
    </w:p>
    <w:sectPr w:rsidR="009E0761" w:rsidSect="00D36F3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FD77" w14:textId="77777777" w:rsidR="0033353E" w:rsidRDefault="0033353E" w:rsidP="00C41FA8">
      <w:r>
        <w:separator/>
      </w:r>
    </w:p>
  </w:endnote>
  <w:endnote w:type="continuationSeparator" w:id="0">
    <w:p w14:paraId="3F33AA9F" w14:textId="77777777" w:rsidR="0033353E" w:rsidRDefault="0033353E" w:rsidP="00C4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0BEC" w14:textId="77777777" w:rsidR="0033353E" w:rsidRDefault="0033353E" w:rsidP="00C41FA8">
      <w:r>
        <w:separator/>
      </w:r>
    </w:p>
  </w:footnote>
  <w:footnote w:type="continuationSeparator" w:id="0">
    <w:p w14:paraId="36DA38C6" w14:textId="77777777" w:rsidR="0033353E" w:rsidRDefault="0033353E" w:rsidP="00C41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D5E6C"/>
    <w:multiLevelType w:val="hybridMultilevel"/>
    <w:tmpl w:val="BFE8C63A"/>
    <w:lvl w:ilvl="0" w:tplc="E2FC76F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6E23CF"/>
    <w:multiLevelType w:val="hybridMultilevel"/>
    <w:tmpl w:val="F7EA5FE4"/>
    <w:lvl w:ilvl="0" w:tplc="E5CEA3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3811384">
    <w:abstractNumId w:val="0"/>
  </w:num>
  <w:num w:numId="2" w16cid:durableId="882596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D0"/>
    <w:rsid w:val="00000A05"/>
    <w:rsid w:val="000017C9"/>
    <w:rsid w:val="000022DF"/>
    <w:rsid w:val="00013FF4"/>
    <w:rsid w:val="000178DB"/>
    <w:rsid w:val="00017993"/>
    <w:rsid w:val="00025E05"/>
    <w:rsid w:val="000267BC"/>
    <w:rsid w:val="00026F1A"/>
    <w:rsid w:val="000304AF"/>
    <w:rsid w:val="00031956"/>
    <w:rsid w:val="000319E5"/>
    <w:rsid w:val="00036397"/>
    <w:rsid w:val="0003765C"/>
    <w:rsid w:val="00043798"/>
    <w:rsid w:val="00045AF9"/>
    <w:rsid w:val="0004673B"/>
    <w:rsid w:val="00046AD8"/>
    <w:rsid w:val="00046B97"/>
    <w:rsid w:val="00046F2E"/>
    <w:rsid w:val="00047AD6"/>
    <w:rsid w:val="00062E1C"/>
    <w:rsid w:val="00062E73"/>
    <w:rsid w:val="00064DE2"/>
    <w:rsid w:val="0006504F"/>
    <w:rsid w:val="000775DB"/>
    <w:rsid w:val="00082FFE"/>
    <w:rsid w:val="00084E22"/>
    <w:rsid w:val="00086720"/>
    <w:rsid w:val="00090F8B"/>
    <w:rsid w:val="000A1B32"/>
    <w:rsid w:val="000A76AF"/>
    <w:rsid w:val="000B5ECC"/>
    <w:rsid w:val="000C11EE"/>
    <w:rsid w:val="000C176E"/>
    <w:rsid w:val="000C2168"/>
    <w:rsid w:val="000C32B2"/>
    <w:rsid w:val="000C595A"/>
    <w:rsid w:val="000C68C0"/>
    <w:rsid w:val="000C6C75"/>
    <w:rsid w:val="000D269F"/>
    <w:rsid w:val="000D4720"/>
    <w:rsid w:val="000E180C"/>
    <w:rsid w:val="000E1CDB"/>
    <w:rsid w:val="000E2E92"/>
    <w:rsid w:val="000E41DA"/>
    <w:rsid w:val="000E49A4"/>
    <w:rsid w:val="000E5A79"/>
    <w:rsid w:val="000E7DC5"/>
    <w:rsid w:val="000F07AB"/>
    <w:rsid w:val="000F2D2E"/>
    <w:rsid w:val="000F3D10"/>
    <w:rsid w:val="000F54B2"/>
    <w:rsid w:val="00102707"/>
    <w:rsid w:val="001066B8"/>
    <w:rsid w:val="0011266E"/>
    <w:rsid w:val="001129AF"/>
    <w:rsid w:val="00113BC0"/>
    <w:rsid w:val="00115B7A"/>
    <w:rsid w:val="00116AA7"/>
    <w:rsid w:val="0012038A"/>
    <w:rsid w:val="00121657"/>
    <w:rsid w:val="00123B8E"/>
    <w:rsid w:val="00126AB1"/>
    <w:rsid w:val="00126B78"/>
    <w:rsid w:val="001319FA"/>
    <w:rsid w:val="001330A0"/>
    <w:rsid w:val="00135112"/>
    <w:rsid w:val="00142C46"/>
    <w:rsid w:val="001443E0"/>
    <w:rsid w:val="00152FC4"/>
    <w:rsid w:val="00154F0B"/>
    <w:rsid w:val="001564B5"/>
    <w:rsid w:val="001574F1"/>
    <w:rsid w:val="001600FA"/>
    <w:rsid w:val="00164AFF"/>
    <w:rsid w:val="00166860"/>
    <w:rsid w:val="0017051B"/>
    <w:rsid w:val="0018744B"/>
    <w:rsid w:val="00190D59"/>
    <w:rsid w:val="00194F59"/>
    <w:rsid w:val="00196799"/>
    <w:rsid w:val="00196D53"/>
    <w:rsid w:val="001A1E94"/>
    <w:rsid w:val="001A5775"/>
    <w:rsid w:val="001A6A52"/>
    <w:rsid w:val="001A747B"/>
    <w:rsid w:val="001B46BD"/>
    <w:rsid w:val="001B5DDE"/>
    <w:rsid w:val="001C3242"/>
    <w:rsid w:val="001C6716"/>
    <w:rsid w:val="001C6C7F"/>
    <w:rsid w:val="001D53DC"/>
    <w:rsid w:val="001D55DD"/>
    <w:rsid w:val="001D591C"/>
    <w:rsid w:val="001E0CFB"/>
    <w:rsid w:val="001E19C4"/>
    <w:rsid w:val="001E2330"/>
    <w:rsid w:val="001F224C"/>
    <w:rsid w:val="00200DE4"/>
    <w:rsid w:val="00202575"/>
    <w:rsid w:val="0020302C"/>
    <w:rsid w:val="00204D86"/>
    <w:rsid w:val="002056E3"/>
    <w:rsid w:val="00212A60"/>
    <w:rsid w:val="00222BDF"/>
    <w:rsid w:val="00222DAB"/>
    <w:rsid w:val="0023106B"/>
    <w:rsid w:val="00235DB5"/>
    <w:rsid w:val="00237672"/>
    <w:rsid w:val="00245AB1"/>
    <w:rsid w:val="00246FB1"/>
    <w:rsid w:val="00247EE9"/>
    <w:rsid w:val="00251A14"/>
    <w:rsid w:val="00253516"/>
    <w:rsid w:val="002605C6"/>
    <w:rsid w:val="002609B5"/>
    <w:rsid w:val="00265193"/>
    <w:rsid w:val="0026580C"/>
    <w:rsid w:val="00270E48"/>
    <w:rsid w:val="00275E2B"/>
    <w:rsid w:val="00276343"/>
    <w:rsid w:val="0028049F"/>
    <w:rsid w:val="00281695"/>
    <w:rsid w:val="00283AEE"/>
    <w:rsid w:val="00293C9F"/>
    <w:rsid w:val="00294802"/>
    <w:rsid w:val="002B1320"/>
    <w:rsid w:val="002B3D2B"/>
    <w:rsid w:val="002B50D8"/>
    <w:rsid w:val="002B669E"/>
    <w:rsid w:val="002B6A4D"/>
    <w:rsid w:val="002C2B77"/>
    <w:rsid w:val="002C45EF"/>
    <w:rsid w:val="002C7375"/>
    <w:rsid w:val="002D3C6C"/>
    <w:rsid w:val="002D7783"/>
    <w:rsid w:val="002E62D9"/>
    <w:rsid w:val="002E6B6C"/>
    <w:rsid w:val="002E6CCE"/>
    <w:rsid w:val="002E78D6"/>
    <w:rsid w:val="002F3ED2"/>
    <w:rsid w:val="002F41FE"/>
    <w:rsid w:val="002F586F"/>
    <w:rsid w:val="002F6637"/>
    <w:rsid w:val="002F6A4D"/>
    <w:rsid w:val="002F7023"/>
    <w:rsid w:val="00301380"/>
    <w:rsid w:val="00302A61"/>
    <w:rsid w:val="00317EAB"/>
    <w:rsid w:val="00320A85"/>
    <w:rsid w:val="00322357"/>
    <w:rsid w:val="00325836"/>
    <w:rsid w:val="003305E5"/>
    <w:rsid w:val="0033353E"/>
    <w:rsid w:val="00333CC3"/>
    <w:rsid w:val="0034626C"/>
    <w:rsid w:val="0035696E"/>
    <w:rsid w:val="0036593C"/>
    <w:rsid w:val="00367E4B"/>
    <w:rsid w:val="00373F78"/>
    <w:rsid w:val="00375173"/>
    <w:rsid w:val="00383F96"/>
    <w:rsid w:val="00391530"/>
    <w:rsid w:val="0039180D"/>
    <w:rsid w:val="00391F1D"/>
    <w:rsid w:val="003924B1"/>
    <w:rsid w:val="00394EEC"/>
    <w:rsid w:val="00396623"/>
    <w:rsid w:val="003A2299"/>
    <w:rsid w:val="003A24BE"/>
    <w:rsid w:val="003A4A79"/>
    <w:rsid w:val="003A60CF"/>
    <w:rsid w:val="003A7E8F"/>
    <w:rsid w:val="003B3B92"/>
    <w:rsid w:val="003B6E37"/>
    <w:rsid w:val="003B6FED"/>
    <w:rsid w:val="003D18A2"/>
    <w:rsid w:val="003D1F20"/>
    <w:rsid w:val="003D2530"/>
    <w:rsid w:val="003E03A9"/>
    <w:rsid w:val="003F2123"/>
    <w:rsid w:val="003F3533"/>
    <w:rsid w:val="003F38FD"/>
    <w:rsid w:val="003F5243"/>
    <w:rsid w:val="00401C3D"/>
    <w:rsid w:val="0040238B"/>
    <w:rsid w:val="00406785"/>
    <w:rsid w:val="0041003E"/>
    <w:rsid w:val="00412514"/>
    <w:rsid w:val="0041375B"/>
    <w:rsid w:val="00417DDF"/>
    <w:rsid w:val="0042097C"/>
    <w:rsid w:val="0042253A"/>
    <w:rsid w:val="00436279"/>
    <w:rsid w:val="00437C50"/>
    <w:rsid w:val="00440465"/>
    <w:rsid w:val="0044071C"/>
    <w:rsid w:val="0044110B"/>
    <w:rsid w:val="00441D03"/>
    <w:rsid w:val="00442C50"/>
    <w:rsid w:val="0044343D"/>
    <w:rsid w:val="0044504A"/>
    <w:rsid w:val="00457CAA"/>
    <w:rsid w:val="00461220"/>
    <w:rsid w:val="00462002"/>
    <w:rsid w:val="00464724"/>
    <w:rsid w:val="00464966"/>
    <w:rsid w:val="00471F9B"/>
    <w:rsid w:val="0047266F"/>
    <w:rsid w:val="0047659F"/>
    <w:rsid w:val="0048012F"/>
    <w:rsid w:val="00483B40"/>
    <w:rsid w:val="004A3DB0"/>
    <w:rsid w:val="004C052A"/>
    <w:rsid w:val="004C1F02"/>
    <w:rsid w:val="004C2D83"/>
    <w:rsid w:val="004D0D82"/>
    <w:rsid w:val="004D1C05"/>
    <w:rsid w:val="004D364F"/>
    <w:rsid w:val="004D41A0"/>
    <w:rsid w:val="004D6EA4"/>
    <w:rsid w:val="004D7AF1"/>
    <w:rsid w:val="004D7B66"/>
    <w:rsid w:val="004E0694"/>
    <w:rsid w:val="004E5071"/>
    <w:rsid w:val="004E7960"/>
    <w:rsid w:val="004F3A41"/>
    <w:rsid w:val="004F5AB3"/>
    <w:rsid w:val="0051140B"/>
    <w:rsid w:val="00512F14"/>
    <w:rsid w:val="00514A0A"/>
    <w:rsid w:val="00515F7D"/>
    <w:rsid w:val="00520E19"/>
    <w:rsid w:val="00530D89"/>
    <w:rsid w:val="0053274D"/>
    <w:rsid w:val="00535CAF"/>
    <w:rsid w:val="00540B0D"/>
    <w:rsid w:val="00555EDB"/>
    <w:rsid w:val="0055640D"/>
    <w:rsid w:val="00556C58"/>
    <w:rsid w:val="0056038C"/>
    <w:rsid w:val="00566E36"/>
    <w:rsid w:val="0056776A"/>
    <w:rsid w:val="00570B3A"/>
    <w:rsid w:val="005730EE"/>
    <w:rsid w:val="0057720E"/>
    <w:rsid w:val="00577EB1"/>
    <w:rsid w:val="0058507E"/>
    <w:rsid w:val="00585C13"/>
    <w:rsid w:val="00590F1B"/>
    <w:rsid w:val="00592842"/>
    <w:rsid w:val="00593527"/>
    <w:rsid w:val="00595168"/>
    <w:rsid w:val="00597703"/>
    <w:rsid w:val="005A35F6"/>
    <w:rsid w:val="005A3E26"/>
    <w:rsid w:val="005B15F4"/>
    <w:rsid w:val="005B34B9"/>
    <w:rsid w:val="005B3D53"/>
    <w:rsid w:val="005B4FDD"/>
    <w:rsid w:val="005C0C42"/>
    <w:rsid w:val="005C1664"/>
    <w:rsid w:val="005C2CFA"/>
    <w:rsid w:val="005C4358"/>
    <w:rsid w:val="005C74BF"/>
    <w:rsid w:val="005C758B"/>
    <w:rsid w:val="005D00C8"/>
    <w:rsid w:val="005D055F"/>
    <w:rsid w:val="005D1434"/>
    <w:rsid w:val="005D2213"/>
    <w:rsid w:val="005D22A8"/>
    <w:rsid w:val="005D2417"/>
    <w:rsid w:val="005D6CF8"/>
    <w:rsid w:val="005E041F"/>
    <w:rsid w:val="005E2C50"/>
    <w:rsid w:val="005E5173"/>
    <w:rsid w:val="005F39CE"/>
    <w:rsid w:val="005F72C6"/>
    <w:rsid w:val="00601FCB"/>
    <w:rsid w:val="0060472E"/>
    <w:rsid w:val="00606102"/>
    <w:rsid w:val="0060611A"/>
    <w:rsid w:val="00606866"/>
    <w:rsid w:val="00610CD0"/>
    <w:rsid w:val="00615791"/>
    <w:rsid w:val="00617E55"/>
    <w:rsid w:val="00620704"/>
    <w:rsid w:val="00627D6C"/>
    <w:rsid w:val="0063256A"/>
    <w:rsid w:val="006457ED"/>
    <w:rsid w:val="00647699"/>
    <w:rsid w:val="0065007D"/>
    <w:rsid w:val="00652933"/>
    <w:rsid w:val="00653EF4"/>
    <w:rsid w:val="00666133"/>
    <w:rsid w:val="0068781C"/>
    <w:rsid w:val="0069352E"/>
    <w:rsid w:val="00696313"/>
    <w:rsid w:val="006A19E6"/>
    <w:rsid w:val="006B2140"/>
    <w:rsid w:val="006B2E5D"/>
    <w:rsid w:val="006B4944"/>
    <w:rsid w:val="006B6103"/>
    <w:rsid w:val="006B6339"/>
    <w:rsid w:val="006B64E4"/>
    <w:rsid w:val="006C43E8"/>
    <w:rsid w:val="006C527F"/>
    <w:rsid w:val="006D45C3"/>
    <w:rsid w:val="006D4E26"/>
    <w:rsid w:val="006F0238"/>
    <w:rsid w:val="006F1307"/>
    <w:rsid w:val="006F3B58"/>
    <w:rsid w:val="006F43AE"/>
    <w:rsid w:val="006F5156"/>
    <w:rsid w:val="006F7C08"/>
    <w:rsid w:val="00701FB9"/>
    <w:rsid w:val="007024FF"/>
    <w:rsid w:val="0070636F"/>
    <w:rsid w:val="00713E5D"/>
    <w:rsid w:val="007206FD"/>
    <w:rsid w:val="00723380"/>
    <w:rsid w:val="00724BD1"/>
    <w:rsid w:val="00726552"/>
    <w:rsid w:val="007277CB"/>
    <w:rsid w:val="007305B0"/>
    <w:rsid w:val="007331B8"/>
    <w:rsid w:val="007353E5"/>
    <w:rsid w:val="00735CA5"/>
    <w:rsid w:val="00741FC5"/>
    <w:rsid w:val="0074224C"/>
    <w:rsid w:val="0074737E"/>
    <w:rsid w:val="0075192B"/>
    <w:rsid w:val="0075486B"/>
    <w:rsid w:val="00754B0A"/>
    <w:rsid w:val="00766892"/>
    <w:rsid w:val="00766B52"/>
    <w:rsid w:val="0077073B"/>
    <w:rsid w:val="007715B8"/>
    <w:rsid w:val="00773BF1"/>
    <w:rsid w:val="0077649D"/>
    <w:rsid w:val="00776720"/>
    <w:rsid w:val="007834E7"/>
    <w:rsid w:val="00787529"/>
    <w:rsid w:val="007A218B"/>
    <w:rsid w:val="007A628B"/>
    <w:rsid w:val="007A6686"/>
    <w:rsid w:val="007A69BF"/>
    <w:rsid w:val="007A757F"/>
    <w:rsid w:val="007B04DA"/>
    <w:rsid w:val="007B1CD2"/>
    <w:rsid w:val="007B21B2"/>
    <w:rsid w:val="007B48AC"/>
    <w:rsid w:val="007B4C47"/>
    <w:rsid w:val="007C0D4D"/>
    <w:rsid w:val="007C1BEF"/>
    <w:rsid w:val="007C4E0B"/>
    <w:rsid w:val="007C5701"/>
    <w:rsid w:val="007C6456"/>
    <w:rsid w:val="007D3A17"/>
    <w:rsid w:val="007D709D"/>
    <w:rsid w:val="007D7E15"/>
    <w:rsid w:val="007E4D1A"/>
    <w:rsid w:val="007E713B"/>
    <w:rsid w:val="007E7E5B"/>
    <w:rsid w:val="007F07AE"/>
    <w:rsid w:val="007F1CD0"/>
    <w:rsid w:val="007F27E0"/>
    <w:rsid w:val="007F3DE2"/>
    <w:rsid w:val="007F4B76"/>
    <w:rsid w:val="00802E63"/>
    <w:rsid w:val="00804858"/>
    <w:rsid w:val="00811175"/>
    <w:rsid w:val="0081441B"/>
    <w:rsid w:val="00814949"/>
    <w:rsid w:val="008222F6"/>
    <w:rsid w:val="00826B4B"/>
    <w:rsid w:val="00830D4E"/>
    <w:rsid w:val="00831326"/>
    <w:rsid w:val="00831C8E"/>
    <w:rsid w:val="0084374A"/>
    <w:rsid w:val="00844701"/>
    <w:rsid w:val="00845C0F"/>
    <w:rsid w:val="00845F6D"/>
    <w:rsid w:val="00846F09"/>
    <w:rsid w:val="008503B1"/>
    <w:rsid w:val="00851194"/>
    <w:rsid w:val="008520E1"/>
    <w:rsid w:val="00854FD0"/>
    <w:rsid w:val="00862265"/>
    <w:rsid w:val="00862574"/>
    <w:rsid w:val="00863CF0"/>
    <w:rsid w:val="00867CB4"/>
    <w:rsid w:val="00870DB2"/>
    <w:rsid w:val="00871439"/>
    <w:rsid w:val="00873FB1"/>
    <w:rsid w:val="00874158"/>
    <w:rsid w:val="0087484A"/>
    <w:rsid w:val="008748DD"/>
    <w:rsid w:val="008758C7"/>
    <w:rsid w:val="0087601F"/>
    <w:rsid w:val="00877524"/>
    <w:rsid w:val="0087753D"/>
    <w:rsid w:val="00877E04"/>
    <w:rsid w:val="0088040D"/>
    <w:rsid w:val="008815A9"/>
    <w:rsid w:val="00887ECB"/>
    <w:rsid w:val="008912D3"/>
    <w:rsid w:val="00896026"/>
    <w:rsid w:val="00896189"/>
    <w:rsid w:val="008A02E7"/>
    <w:rsid w:val="008A2794"/>
    <w:rsid w:val="008A36D9"/>
    <w:rsid w:val="008B0B86"/>
    <w:rsid w:val="008C5D8D"/>
    <w:rsid w:val="008C737F"/>
    <w:rsid w:val="008C7719"/>
    <w:rsid w:val="008D06ED"/>
    <w:rsid w:val="008D12A8"/>
    <w:rsid w:val="008D6270"/>
    <w:rsid w:val="008D63A3"/>
    <w:rsid w:val="008D7A83"/>
    <w:rsid w:val="008D7D9F"/>
    <w:rsid w:val="008E39D7"/>
    <w:rsid w:val="008E48FF"/>
    <w:rsid w:val="008E6ABC"/>
    <w:rsid w:val="008F3AE3"/>
    <w:rsid w:val="009062B9"/>
    <w:rsid w:val="00911C19"/>
    <w:rsid w:val="009135F3"/>
    <w:rsid w:val="009141A8"/>
    <w:rsid w:val="00924A14"/>
    <w:rsid w:val="00927C74"/>
    <w:rsid w:val="00932BCE"/>
    <w:rsid w:val="00934413"/>
    <w:rsid w:val="009345B6"/>
    <w:rsid w:val="00934913"/>
    <w:rsid w:val="00934A51"/>
    <w:rsid w:val="00936976"/>
    <w:rsid w:val="00936EE4"/>
    <w:rsid w:val="00940A8F"/>
    <w:rsid w:val="00943409"/>
    <w:rsid w:val="00950CAC"/>
    <w:rsid w:val="009534A4"/>
    <w:rsid w:val="00953F28"/>
    <w:rsid w:val="00971378"/>
    <w:rsid w:val="009719B8"/>
    <w:rsid w:val="00972982"/>
    <w:rsid w:val="0097331C"/>
    <w:rsid w:val="00974C26"/>
    <w:rsid w:val="00986413"/>
    <w:rsid w:val="00991AF4"/>
    <w:rsid w:val="00997225"/>
    <w:rsid w:val="009B456F"/>
    <w:rsid w:val="009B5F74"/>
    <w:rsid w:val="009C0DC2"/>
    <w:rsid w:val="009C4615"/>
    <w:rsid w:val="009D0153"/>
    <w:rsid w:val="009D3B1C"/>
    <w:rsid w:val="009D72BF"/>
    <w:rsid w:val="009D73DF"/>
    <w:rsid w:val="009E0761"/>
    <w:rsid w:val="009E22C4"/>
    <w:rsid w:val="009E6AFE"/>
    <w:rsid w:val="009E731F"/>
    <w:rsid w:val="009F3450"/>
    <w:rsid w:val="009F6CF6"/>
    <w:rsid w:val="00A00EE7"/>
    <w:rsid w:val="00A014A9"/>
    <w:rsid w:val="00A058ED"/>
    <w:rsid w:val="00A07E52"/>
    <w:rsid w:val="00A11808"/>
    <w:rsid w:val="00A11D5F"/>
    <w:rsid w:val="00A1615C"/>
    <w:rsid w:val="00A169AE"/>
    <w:rsid w:val="00A17061"/>
    <w:rsid w:val="00A17FC9"/>
    <w:rsid w:val="00A20541"/>
    <w:rsid w:val="00A21F43"/>
    <w:rsid w:val="00A2252D"/>
    <w:rsid w:val="00A2366B"/>
    <w:rsid w:val="00A26E97"/>
    <w:rsid w:val="00A32A44"/>
    <w:rsid w:val="00A34665"/>
    <w:rsid w:val="00A37468"/>
    <w:rsid w:val="00A43EB6"/>
    <w:rsid w:val="00A52370"/>
    <w:rsid w:val="00A54757"/>
    <w:rsid w:val="00A56C8B"/>
    <w:rsid w:val="00A66692"/>
    <w:rsid w:val="00A67145"/>
    <w:rsid w:val="00A71227"/>
    <w:rsid w:val="00A71EA8"/>
    <w:rsid w:val="00A760B2"/>
    <w:rsid w:val="00A81B76"/>
    <w:rsid w:val="00A857D0"/>
    <w:rsid w:val="00A85B1B"/>
    <w:rsid w:val="00A85C0F"/>
    <w:rsid w:val="00A934B3"/>
    <w:rsid w:val="00A97274"/>
    <w:rsid w:val="00A9798D"/>
    <w:rsid w:val="00A97B27"/>
    <w:rsid w:val="00AA164F"/>
    <w:rsid w:val="00AA3001"/>
    <w:rsid w:val="00AA6263"/>
    <w:rsid w:val="00AB085A"/>
    <w:rsid w:val="00AB384B"/>
    <w:rsid w:val="00AB6FAE"/>
    <w:rsid w:val="00AC2444"/>
    <w:rsid w:val="00AC4B69"/>
    <w:rsid w:val="00AC4CC7"/>
    <w:rsid w:val="00AD44B1"/>
    <w:rsid w:val="00AD5E2B"/>
    <w:rsid w:val="00AE05C7"/>
    <w:rsid w:val="00AF135F"/>
    <w:rsid w:val="00AF141A"/>
    <w:rsid w:val="00AF15F0"/>
    <w:rsid w:val="00AF33B4"/>
    <w:rsid w:val="00B009A8"/>
    <w:rsid w:val="00B06698"/>
    <w:rsid w:val="00B067C8"/>
    <w:rsid w:val="00B156E8"/>
    <w:rsid w:val="00B20E9D"/>
    <w:rsid w:val="00B22BC7"/>
    <w:rsid w:val="00B3478E"/>
    <w:rsid w:val="00B34C17"/>
    <w:rsid w:val="00B37C13"/>
    <w:rsid w:val="00B43D89"/>
    <w:rsid w:val="00B478C6"/>
    <w:rsid w:val="00B52668"/>
    <w:rsid w:val="00B53A42"/>
    <w:rsid w:val="00B603D7"/>
    <w:rsid w:val="00B60971"/>
    <w:rsid w:val="00B64DF0"/>
    <w:rsid w:val="00B71DC8"/>
    <w:rsid w:val="00B76D17"/>
    <w:rsid w:val="00B92CC1"/>
    <w:rsid w:val="00B9320E"/>
    <w:rsid w:val="00BA04EC"/>
    <w:rsid w:val="00BA72C0"/>
    <w:rsid w:val="00BA7473"/>
    <w:rsid w:val="00BA79D9"/>
    <w:rsid w:val="00BB2F31"/>
    <w:rsid w:val="00BC0CE7"/>
    <w:rsid w:val="00BC103E"/>
    <w:rsid w:val="00BC69D2"/>
    <w:rsid w:val="00BC79DD"/>
    <w:rsid w:val="00BD274E"/>
    <w:rsid w:val="00BD3CFD"/>
    <w:rsid w:val="00BE3714"/>
    <w:rsid w:val="00BF685A"/>
    <w:rsid w:val="00BF7F16"/>
    <w:rsid w:val="00C00DBE"/>
    <w:rsid w:val="00C00DE1"/>
    <w:rsid w:val="00C11C8F"/>
    <w:rsid w:val="00C14EFD"/>
    <w:rsid w:val="00C1687E"/>
    <w:rsid w:val="00C20516"/>
    <w:rsid w:val="00C2313B"/>
    <w:rsid w:val="00C25F24"/>
    <w:rsid w:val="00C26A13"/>
    <w:rsid w:val="00C32B92"/>
    <w:rsid w:val="00C3365B"/>
    <w:rsid w:val="00C34378"/>
    <w:rsid w:val="00C40219"/>
    <w:rsid w:val="00C41451"/>
    <w:rsid w:val="00C41FA8"/>
    <w:rsid w:val="00C446F9"/>
    <w:rsid w:val="00C453A6"/>
    <w:rsid w:val="00C46187"/>
    <w:rsid w:val="00C50595"/>
    <w:rsid w:val="00C54EBD"/>
    <w:rsid w:val="00C564A5"/>
    <w:rsid w:val="00C57FCB"/>
    <w:rsid w:val="00C65086"/>
    <w:rsid w:val="00C74A47"/>
    <w:rsid w:val="00C74A7D"/>
    <w:rsid w:val="00C75BD6"/>
    <w:rsid w:val="00C82ECC"/>
    <w:rsid w:val="00C8609B"/>
    <w:rsid w:val="00C93467"/>
    <w:rsid w:val="00C938C9"/>
    <w:rsid w:val="00C95A07"/>
    <w:rsid w:val="00C969F6"/>
    <w:rsid w:val="00CA1B44"/>
    <w:rsid w:val="00CA3F7B"/>
    <w:rsid w:val="00CA5B58"/>
    <w:rsid w:val="00CB1505"/>
    <w:rsid w:val="00CB2F66"/>
    <w:rsid w:val="00CB7A46"/>
    <w:rsid w:val="00CC10ED"/>
    <w:rsid w:val="00CC2F4C"/>
    <w:rsid w:val="00CC59BD"/>
    <w:rsid w:val="00CC6650"/>
    <w:rsid w:val="00CD13B9"/>
    <w:rsid w:val="00CD3C65"/>
    <w:rsid w:val="00CD6552"/>
    <w:rsid w:val="00CE1BAC"/>
    <w:rsid w:val="00CE2DD1"/>
    <w:rsid w:val="00CF1749"/>
    <w:rsid w:val="00CF523F"/>
    <w:rsid w:val="00D03BE3"/>
    <w:rsid w:val="00D054D4"/>
    <w:rsid w:val="00D06196"/>
    <w:rsid w:val="00D06EA2"/>
    <w:rsid w:val="00D07470"/>
    <w:rsid w:val="00D12E6D"/>
    <w:rsid w:val="00D13364"/>
    <w:rsid w:val="00D14E46"/>
    <w:rsid w:val="00D15E41"/>
    <w:rsid w:val="00D234C0"/>
    <w:rsid w:val="00D30EB3"/>
    <w:rsid w:val="00D3497A"/>
    <w:rsid w:val="00D36F3E"/>
    <w:rsid w:val="00D37BFD"/>
    <w:rsid w:val="00D46701"/>
    <w:rsid w:val="00D5053E"/>
    <w:rsid w:val="00D522EE"/>
    <w:rsid w:val="00D5573C"/>
    <w:rsid w:val="00D570B4"/>
    <w:rsid w:val="00D60287"/>
    <w:rsid w:val="00D64BE3"/>
    <w:rsid w:val="00D730BC"/>
    <w:rsid w:val="00D819CC"/>
    <w:rsid w:val="00D840AD"/>
    <w:rsid w:val="00D8478C"/>
    <w:rsid w:val="00D84C18"/>
    <w:rsid w:val="00D944CF"/>
    <w:rsid w:val="00D958CA"/>
    <w:rsid w:val="00D973B0"/>
    <w:rsid w:val="00DA2344"/>
    <w:rsid w:val="00DA34F8"/>
    <w:rsid w:val="00DA4F84"/>
    <w:rsid w:val="00DB2A59"/>
    <w:rsid w:val="00DC48DE"/>
    <w:rsid w:val="00DC5D44"/>
    <w:rsid w:val="00DC636F"/>
    <w:rsid w:val="00DE3135"/>
    <w:rsid w:val="00DE5E8E"/>
    <w:rsid w:val="00DF0D2A"/>
    <w:rsid w:val="00DF40D8"/>
    <w:rsid w:val="00DF4841"/>
    <w:rsid w:val="00DF58C9"/>
    <w:rsid w:val="00DF5BFB"/>
    <w:rsid w:val="00E03018"/>
    <w:rsid w:val="00E04263"/>
    <w:rsid w:val="00E05F11"/>
    <w:rsid w:val="00E0610C"/>
    <w:rsid w:val="00E07922"/>
    <w:rsid w:val="00E07EB5"/>
    <w:rsid w:val="00E12F81"/>
    <w:rsid w:val="00E15585"/>
    <w:rsid w:val="00E16BBC"/>
    <w:rsid w:val="00E20AFF"/>
    <w:rsid w:val="00E22341"/>
    <w:rsid w:val="00E239B4"/>
    <w:rsid w:val="00E24C7D"/>
    <w:rsid w:val="00E24FF4"/>
    <w:rsid w:val="00E3141A"/>
    <w:rsid w:val="00E32232"/>
    <w:rsid w:val="00E37299"/>
    <w:rsid w:val="00E37C96"/>
    <w:rsid w:val="00E42E48"/>
    <w:rsid w:val="00E44FD3"/>
    <w:rsid w:val="00E4518F"/>
    <w:rsid w:val="00E46D10"/>
    <w:rsid w:val="00E51444"/>
    <w:rsid w:val="00E610F3"/>
    <w:rsid w:val="00E63B26"/>
    <w:rsid w:val="00E657D5"/>
    <w:rsid w:val="00E7114C"/>
    <w:rsid w:val="00E767EB"/>
    <w:rsid w:val="00E91B19"/>
    <w:rsid w:val="00E91B40"/>
    <w:rsid w:val="00E933B7"/>
    <w:rsid w:val="00EA211F"/>
    <w:rsid w:val="00EA4392"/>
    <w:rsid w:val="00EA5B39"/>
    <w:rsid w:val="00EA6316"/>
    <w:rsid w:val="00EB2030"/>
    <w:rsid w:val="00EB7068"/>
    <w:rsid w:val="00EC1BF1"/>
    <w:rsid w:val="00EC2E4D"/>
    <w:rsid w:val="00EC5C68"/>
    <w:rsid w:val="00EC6990"/>
    <w:rsid w:val="00ED49BF"/>
    <w:rsid w:val="00ED4CDF"/>
    <w:rsid w:val="00EE087A"/>
    <w:rsid w:val="00EE4B1E"/>
    <w:rsid w:val="00EF0A09"/>
    <w:rsid w:val="00EF56B6"/>
    <w:rsid w:val="00EF5F70"/>
    <w:rsid w:val="00F0507A"/>
    <w:rsid w:val="00F12F34"/>
    <w:rsid w:val="00F16CE8"/>
    <w:rsid w:val="00F24C83"/>
    <w:rsid w:val="00F2596E"/>
    <w:rsid w:val="00F32EF8"/>
    <w:rsid w:val="00F403BD"/>
    <w:rsid w:val="00F562F8"/>
    <w:rsid w:val="00F62B15"/>
    <w:rsid w:val="00F62E79"/>
    <w:rsid w:val="00F704C2"/>
    <w:rsid w:val="00F7634D"/>
    <w:rsid w:val="00F77F54"/>
    <w:rsid w:val="00F80054"/>
    <w:rsid w:val="00F87BD8"/>
    <w:rsid w:val="00F91AB0"/>
    <w:rsid w:val="00F935C4"/>
    <w:rsid w:val="00F94DDD"/>
    <w:rsid w:val="00F94F58"/>
    <w:rsid w:val="00F9712A"/>
    <w:rsid w:val="00FA093B"/>
    <w:rsid w:val="00FA0C0D"/>
    <w:rsid w:val="00FC06D3"/>
    <w:rsid w:val="00FC0D83"/>
    <w:rsid w:val="00FD3155"/>
    <w:rsid w:val="00FD622A"/>
    <w:rsid w:val="00FE3C06"/>
    <w:rsid w:val="00FE7274"/>
    <w:rsid w:val="00FF1FBC"/>
    <w:rsid w:val="00FF4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5DB80F1"/>
  <w15:docId w15:val="{1B667527-EA83-46D2-968C-8632C8B4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35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353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F3533"/>
  </w:style>
  <w:style w:type="character" w:customStyle="1" w:styleId="a6">
    <w:name w:val="日付 (文字)"/>
    <w:basedOn w:val="a0"/>
    <w:link w:val="a5"/>
    <w:uiPriority w:val="99"/>
    <w:semiHidden/>
    <w:rsid w:val="003F3533"/>
  </w:style>
  <w:style w:type="paragraph" w:styleId="a7">
    <w:name w:val="Note Heading"/>
    <w:basedOn w:val="a"/>
    <w:next w:val="a"/>
    <w:link w:val="a8"/>
    <w:uiPriority w:val="99"/>
    <w:unhideWhenUsed/>
    <w:rsid w:val="003F3533"/>
    <w:pPr>
      <w:jc w:val="center"/>
    </w:pPr>
    <w:rPr>
      <w:sz w:val="22"/>
    </w:rPr>
  </w:style>
  <w:style w:type="character" w:customStyle="1" w:styleId="a8">
    <w:name w:val="記 (文字)"/>
    <w:basedOn w:val="a0"/>
    <w:link w:val="a7"/>
    <w:uiPriority w:val="99"/>
    <w:rsid w:val="003F3533"/>
    <w:rPr>
      <w:sz w:val="22"/>
    </w:rPr>
  </w:style>
  <w:style w:type="paragraph" w:styleId="a9">
    <w:name w:val="Closing"/>
    <w:basedOn w:val="a"/>
    <w:link w:val="aa"/>
    <w:uiPriority w:val="99"/>
    <w:unhideWhenUsed/>
    <w:rsid w:val="003F3533"/>
    <w:pPr>
      <w:jc w:val="right"/>
    </w:pPr>
    <w:rPr>
      <w:sz w:val="22"/>
    </w:rPr>
  </w:style>
  <w:style w:type="character" w:customStyle="1" w:styleId="aa">
    <w:name w:val="結語 (文字)"/>
    <w:basedOn w:val="a0"/>
    <w:link w:val="a9"/>
    <w:uiPriority w:val="99"/>
    <w:rsid w:val="003F3533"/>
    <w:rPr>
      <w:sz w:val="22"/>
    </w:rPr>
  </w:style>
  <w:style w:type="paragraph" w:styleId="ab">
    <w:name w:val="header"/>
    <w:basedOn w:val="a"/>
    <w:link w:val="ac"/>
    <w:uiPriority w:val="99"/>
    <w:unhideWhenUsed/>
    <w:rsid w:val="00C41FA8"/>
    <w:pPr>
      <w:tabs>
        <w:tab w:val="center" w:pos="4252"/>
        <w:tab w:val="right" w:pos="8504"/>
      </w:tabs>
      <w:snapToGrid w:val="0"/>
    </w:pPr>
  </w:style>
  <w:style w:type="character" w:customStyle="1" w:styleId="ac">
    <w:name w:val="ヘッダー (文字)"/>
    <w:basedOn w:val="a0"/>
    <w:link w:val="ab"/>
    <w:uiPriority w:val="99"/>
    <w:rsid w:val="00C41FA8"/>
  </w:style>
  <w:style w:type="paragraph" w:styleId="ad">
    <w:name w:val="footer"/>
    <w:basedOn w:val="a"/>
    <w:link w:val="ae"/>
    <w:uiPriority w:val="99"/>
    <w:unhideWhenUsed/>
    <w:rsid w:val="00C41FA8"/>
    <w:pPr>
      <w:tabs>
        <w:tab w:val="center" w:pos="4252"/>
        <w:tab w:val="right" w:pos="8504"/>
      </w:tabs>
      <w:snapToGrid w:val="0"/>
    </w:pPr>
  </w:style>
  <w:style w:type="character" w:customStyle="1" w:styleId="ae">
    <w:name w:val="フッター (文字)"/>
    <w:basedOn w:val="a0"/>
    <w:link w:val="ad"/>
    <w:uiPriority w:val="99"/>
    <w:rsid w:val="00C41FA8"/>
  </w:style>
  <w:style w:type="paragraph" w:styleId="af">
    <w:name w:val="List Paragraph"/>
    <w:basedOn w:val="a"/>
    <w:uiPriority w:val="34"/>
    <w:qFormat/>
    <w:rsid w:val="003751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A71B-4B78-47EA-ABE1-EFFC23BB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栗町</dc:creator>
  <cp:lastModifiedBy>吉積 友美</cp:lastModifiedBy>
  <cp:revision>13</cp:revision>
  <cp:lastPrinted>2026-03-12T07:53:00Z</cp:lastPrinted>
  <dcterms:created xsi:type="dcterms:W3CDTF">2025-08-28T04:05:00Z</dcterms:created>
  <dcterms:modified xsi:type="dcterms:W3CDTF">2026-04-09T08:02:00Z</dcterms:modified>
</cp:coreProperties>
</file>